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EA288A">
        <w:rPr>
          <w:rFonts w:eastAsia="Times New Roman"/>
          <w:color w:val="000000"/>
          <w:szCs w:val="28"/>
          <w:lang w:eastAsia="ru-RU"/>
        </w:rPr>
        <w:t>) занятий за 22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 w:rsidR="00EA288A">
        <w:rPr>
          <w:rFonts w:eastAsia="Times New Roman"/>
          <w:color w:val="000000"/>
          <w:szCs w:val="28"/>
          <w:lang w:eastAsia="ru-RU"/>
        </w:rPr>
        <w:t>Народное творчество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A288A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EA288A" w:rsidP="00EA288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традицион</w:t>
            </w:r>
            <w:r w:rsidR="00C94017">
              <w:rPr>
                <w:szCs w:val="28"/>
              </w:rPr>
              <w:t>ной тряпичной куклой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6412BE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6412BE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6412BE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6412BE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A288A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9401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0728E" w:rsidRDefault="00C94017" w:rsidP="00EA35F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осенним обрядом «Последний сноп».</w:t>
            </w:r>
          </w:p>
          <w:p w:rsidR="00376A84" w:rsidRDefault="00376A84" w:rsidP="00EA35F7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6412BE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6412B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6412B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6412BE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EA288A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C94017" w:rsidP="00C9401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ародный календарь.</w:t>
            </w: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76A84" w:rsidRPr="00E55285" w:rsidRDefault="00C94017" w:rsidP="00C9401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праздником «Рождество Пресвятой Богородицы</w:t>
            </w:r>
            <w:proofErr w:type="gramStart"/>
            <w:r>
              <w:rPr>
                <w:szCs w:val="28"/>
              </w:rPr>
              <w:t>.»</w:t>
            </w:r>
            <w:proofErr w:type="gramEnd"/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6412BE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6412B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6412B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6412BE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EA288A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C94017" w:rsidP="00376A84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 xml:space="preserve">Народный календарь – осенние традиции и обряды. Фольклорная композиция «Капустник». 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30F16"/>
    <w:rsid w:val="00242A78"/>
    <w:rsid w:val="0030728E"/>
    <w:rsid w:val="00376A84"/>
    <w:rsid w:val="006412BE"/>
    <w:rsid w:val="0069619F"/>
    <w:rsid w:val="008C5C6C"/>
    <w:rsid w:val="009B6F7C"/>
    <w:rsid w:val="009D0795"/>
    <w:rsid w:val="00C55ACC"/>
    <w:rsid w:val="00C94017"/>
    <w:rsid w:val="00E55285"/>
    <w:rsid w:val="00EA288A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0095-F5B7-492F-86D1-3ADA4B3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23T10:03:00Z</dcterms:modified>
</cp:coreProperties>
</file>